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366863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Calibri" w:hAnsi="Calibri"/>
          <w:b/>
        </w:rPr>
      </w:pPr>
      <w:r w:rsidRPr="00366863">
        <w:rPr>
          <w:rFonts w:ascii="Calibri" w:hAnsi="Calibri"/>
          <w:b/>
        </w:rPr>
        <w:t xml:space="preserve">Αθήνα / </w:t>
      </w:r>
      <w:proofErr w:type="spellStart"/>
      <w:r w:rsidRPr="00366863">
        <w:rPr>
          <w:rFonts w:ascii="Calibri" w:hAnsi="Calibri"/>
          <w:b/>
        </w:rPr>
        <w:t>Athens</w:t>
      </w:r>
      <w:proofErr w:type="spellEnd"/>
      <w:r w:rsidRPr="00366863">
        <w:rPr>
          <w:rFonts w:ascii="Calibri" w:hAnsi="Calibri"/>
          <w:b/>
        </w:rPr>
        <w:t xml:space="preserve">  </w:t>
      </w:r>
      <w:r w:rsidR="0086626B" w:rsidRPr="00366863">
        <w:rPr>
          <w:rFonts w:ascii="Calibri" w:hAnsi="Calibri"/>
          <w:b/>
        </w:rPr>
        <w:t>9</w:t>
      </w:r>
      <w:r w:rsidRPr="00366863">
        <w:rPr>
          <w:rFonts w:ascii="Calibri" w:hAnsi="Calibri"/>
          <w:b/>
        </w:rPr>
        <w:t>/0</w:t>
      </w:r>
      <w:r w:rsidR="00790AC3" w:rsidRPr="00366863">
        <w:rPr>
          <w:rFonts w:ascii="Calibri" w:hAnsi="Calibri"/>
          <w:b/>
        </w:rPr>
        <w:t>4</w:t>
      </w:r>
      <w:r w:rsidRPr="00366863">
        <w:rPr>
          <w:rFonts w:ascii="Calibri" w:hAnsi="Calibri"/>
          <w:b/>
        </w:rPr>
        <w:t>/2015</w:t>
      </w:r>
      <w:r w:rsidR="00DD7860" w:rsidRPr="00366863">
        <w:rPr>
          <w:rFonts w:ascii="Calibri" w:hAnsi="Calibri"/>
          <w:b/>
        </w:rPr>
        <w:br/>
      </w:r>
      <w:proofErr w:type="spellStart"/>
      <w:r w:rsidRPr="00366863">
        <w:rPr>
          <w:rFonts w:ascii="Calibri" w:hAnsi="Calibri"/>
          <w:b/>
        </w:rPr>
        <w:t>Αρ</w:t>
      </w:r>
      <w:proofErr w:type="spellEnd"/>
      <w:r w:rsidRPr="00366863">
        <w:rPr>
          <w:rFonts w:ascii="Calibri" w:hAnsi="Calibri"/>
          <w:b/>
        </w:rPr>
        <w:t xml:space="preserve">. Πρωτ. / </w:t>
      </w:r>
      <w:r w:rsidRPr="00366863">
        <w:rPr>
          <w:rFonts w:ascii="Calibri" w:hAnsi="Calibri"/>
          <w:b/>
          <w:lang w:val="en-US"/>
        </w:rPr>
        <w:t>Ref</w:t>
      </w:r>
      <w:r w:rsidRPr="00366863">
        <w:rPr>
          <w:rFonts w:ascii="Calibri" w:hAnsi="Calibri"/>
          <w:b/>
        </w:rPr>
        <w:t xml:space="preserve">. </w:t>
      </w:r>
      <w:r w:rsidRPr="00366863">
        <w:rPr>
          <w:rFonts w:ascii="Calibri" w:hAnsi="Calibri"/>
          <w:b/>
          <w:lang w:val="en-US"/>
        </w:rPr>
        <w:t>Nr</w:t>
      </w:r>
      <w:r w:rsidRPr="00366863">
        <w:rPr>
          <w:rFonts w:ascii="Calibri" w:hAnsi="Calibri"/>
          <w:b/>
        </w:rPr>
        <w:t xml:space="preserve">: </w:t>
      </w:r>
      <w:r w:rsidR="00366863" w:rsidRPr="00366863">
        <w:rPr>
          <w:rFonts w:ascii="Calibri" w:hAnsi="Calibri"/>
          <w:b/>
        </w:rPr>
        <w:t>835</w:t>
      </w:r>
    </w:p>
    <w:p w:rsidR="00396CD1" w:rsidRPr="00DD5105" w:rsidRDefault="00396CD1" w:rsidP="00396CD1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396CD1" w:rsidRDefault="00396CD1" w:rsidP="00396CD1">
      <w:pPr>
        <w:spacing w:after="0"/>
        <w:jc w:val="center"/>
        <w:rPr>
          <w:b/>
        </w:rPr>
      </w:pPr>
      <w:r>
        <w:rPr>
          <w:b/>
        </w:rPr>
        <w:t>ΓΙΑ ΣΥΝΤΟΝΙΣΤΗ</w:t>
      </w:r>
    </w:p>
    <w:p w:rsidR="00396CD1" w:rsidRPr="00550C7E" w:rsidRDefault="00396CD1" w:rsidP="00396CD1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396CD1" w:rsidRDefault="00396CD1" w:rsidP="00396CD1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  <w:r w:rsidR="00B80974">
        <w:rPr>
          <w:b/>
        </w:rPr>
        <w:t xml:space="preserve"> </w:t>
      </w:r>
      <w:bookmarkStart w:id="0" w:name="_GoBack"/>
      <w:bookmarkEnd w:id="0"/>
    </w:p>
    <w:p w:rsidR="00396CD1" w:rsidRPr="00DD5105" w:rsidRDefault="00396CD1" w:rsidP="00396CD1">
      <w:pPr>
        <w:spacing w:after="0"/>
        <w:jc w:val="center"/>
        <w:rPr>
          <w:b/>
          <w:sz w:val="16"/>
          <w:szCs w:val="16"/>
        </w:rPr>
      </w:pPr>
    </w:p>
    <w:p w:rsidR="00396CD1" w:rsidRPr="000713C5" w:rsidRDefault="00396CD1" w:rsidP="00396CD1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396CD1" w:rsidRPr="006E0E1D" w:rsidRDefault="00396CD1" w:rsidP="00396CD1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396CD1" w:rsidRDefault="00396CD1" w:rsidP="00396CD1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 w:rsidR="00BA5A65">
        <w:rPr>
          <w:b/>
        </w:rPr>
        <w:t xml:space="preserve">στη Ρόδο </w:t>
      </w:r>
      <w:r>
        <w:t xml:space="preserve">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.</w:t>
      </w:r>
    </w:p>
    <w:p w:rsidR="00396CD1" w:rsidRPr="00BD6439" w:rsidRDefault="00396CD1" w:rsidP="00396CD1">
      <w:r>
        <w:t xml:space="preserve">Συγκεκριμένα στις </w:t>
      </w:r>
      <w:r w:rsidRPr="00396CD1">
        <w:rPr>
          <w:b/>
        </w:rPr>
        <w:t>8-11</w:t>
      </w:r>
      <w:r>
        <w:rPr>
          <w:b/>
        </w:rPr>
        <w:t xml:space="preserve"> Μαΐ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στις 22-25 Μαΐ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t xml:space="preserve">θα διεξαχθεί εκπαιδευτικό πρόγραμμα </w:t>
      </w:r>
      <w:r w:rsidRPr="00AF30D9">
        <w:t xml:space="preserve"> </w:t>
      </w:r>
      <w:r w:rsidRPr="00943F7A">
        <w:rPr>
          <w:b/>
        </w:rPr>
        <w:t>50 ωρών</w:t>
      </w:r>
      <w:r w:rsidRPr="00AF30D9">
        <w:t xml:space="preserve"> </w:t>
      </w:r>
      <w:r>
        <w:rPr>
          <w:b/>
        </w:rPr>
        <w:t>στην ΡΟΔΟ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396CD1" w:rsidRDefault="00396CD1" w:rsidP="00396CD1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396CD1" w:rsidRPr="00B12D34" w:rsidRDefault="00396CD1" w:rsidP="00396CD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396CD1" w:rsidRDefault="00396CD1" w:rsidP="00396CD1">
      <w:pPr>
        <w:autoSpaceDE w:val="0"/>
        <w:autoSpaceDN w:val="0"/>
        <w:adjustRightInd w:val="0"/>
        <w:spacing w:after="0" w:line="240" w:lineRule="auto"/>
        <w:ind w:left="142"/>
      </w:pPr>
    </w:p>
    <w:p w:rsidR="00396CD1" w:rsidRDefault="00396CD1" w:rsidP="00396CD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396CD1" w:rsidRDefault="00396CD1" w:rsidP="00396C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396CD1" w:rsidRDefault="00396CD1" w:rsidP="00396C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396CD1" w:rsidRPr="00DD5105" w:rsidRDefault="00396CD1" w:rsidP="00396CD1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396CD1" w:rsidRDefault="00396CD1" w:rsidP="00396CD1">
      <w:pPr>
        <w:autoSpaceDE w:val="0"/>
        <w:autoSpaceDN w:val="0"/>
        <w:adjustRightInd w:val="0"/>
        <w:ind w:left="142"/>
        <w:rPr>
          <w:bCs/>
        </w:rPr>
      </w:pPr>
      <w:r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396CD1" w:rsidRPr="002C33D7" w:rsidRDefault="00396CD1" w:rsidP="00396CD1">
      <w:pPr>
        <w:autoSpaceDE w:val="0"/>
        <w:autoSpaceDN w:val="0"/>
        <w:adjustRightInd w:val="0"/>
        <w:ind w:left="142"/>
        <w:rPr>
          <w:bCs/>
        </w:rPr>
      </w:pPr>
      <w:r w:rsidRPr="00C13D7A">
        <w:rPr>
          <w:rFonts w:eastAsia="Arial-BoldItalicMT"/>
          <w:bCs/>
          <w:iCs/>
        </w:rPr>
        <w:lastRenderedPageBreak/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396CD1" w:rsidRPr="00DD5105" w:rsidRDefault="00396CD1" w:rsidP="00396CD1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396CD1" w:rsidRPr="009221FA" w:rsidRDefault="00396CD1" w:rsidP="00396CD1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396CD1" w:rsidRPr="009221FA" w:rsidRDefault="00396CD1" w:rsidP="00396CD1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396CD1" w:rsidRPr="009221FA" w:rsidRDefault="00396CD1" w:rsidP="00396CD1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396CD1" w:rsidRDefault="00396CD1" w:rsidP="00396CD1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396CD1" w:rsidRPr="002C33D7" w:rsidRDefault="00396CD1" w:rsidP="00396CD1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396CD1" w:rsidRPr="00E63D91" w:rsidRDefault="00396CD1" w:rsidP="00396CD1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</w:t>
      </w:r>
      <w:proofErr w:type="spellStart"/>
      <w:r>
        <w:t>βάθμιας</w:t>
      </w:r>
      <w:proofErr w:type="spellEnd"/>
      <w:r>
        <w:t xml:space="preserve"> ή Β/</w:t>
      </w:r>
      <w:proofErr w:type="spellStart"/>
      <w:r>
        <w:t>βάθμιας</w:t>
      </w:r>
      <w:proofErr w:type="spellEnd"/>
      <w:r>
        <w:t xml:space="preserve">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396CD1" w:rsidRDefault="00396CD1" w:rsidP="00396CD1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396CD1" w:rsidRPr="00DD5105" w:rsidRDefault="00396CD1" w:rsidP="00396CD1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</w:p>
    <w:p w:rsidR="00396CD1" w:rsidRDefault="00396CD1" w:rsidP="00396CD1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396CD1" w:rsidRPr="002C33D7" w:rsidRDefault="00396CD1" w:rsidP="00396CD1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>την 24</w:t>
      </w:r>
      <w:r w:rsidRPr="0025570A">
        <w:rPr>
          <w:b/>
          <w:vertAlign w:val="superscript"/>
        </w:rPr>
        <w:t>η</w:t>
      </w:r>
      <w:r>
        <w:rPr>
          <w:b/>
        </w:rPr>
        <w:t xml:space="preserve"> Απριλίου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 xml:space="preserve">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396CD1" w:rsidRDefault="00396CD1" w:rsidP="00396CD1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396CD1" w:rsidRPr="009221FA" w:rsidRDefault="00396CD1" w:rsidP="00396CD1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r w:rsidRPr="009221FA">
        <w:rPr>
          <w:rFonts w:eastAsia="Arial-BoldItalicMT"/>
          <w:bCs/>
          <w:iCs/>
        </w:rPr>
        <w:t xml:space="preserve">τηλ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396CD1" w:rsidRDefault="00396CD1" w:rsidP="00396CD1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396CD1" w:rsidRPr="00F64F5B" w:rsidRDefault="00396CD1" w:rsidP="00396CD1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p w:rsidR="002A2646" w:rsidRDefault="002A2646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DD7860" w:rsidRDefault="000A0A06" w:rsidP="00DD7860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2CA428C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7860" w:rsidSect="00DD78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2D" w:rsidRDefault="00DD152D" w:rsidP="00A5663B">
      <w:pPr>
        <w:spacing w:after="0" w:line="240" w:lineRule="auto"/>
      </w:pPr>
      <w:r>
        <w:separator/>
      </w:r>
    </w:p>
  </w:endnote>
  <w:endnote w:type="continuationSeparator" w:id="0">
    <w:p w:rsidR="00DD152D" w:rsidRDefault="00DD152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2D" w:rsidRDefault="00DD152D" w:rsidP="00A5663B">
      <w:pPr>
        <w:spacing w:after="0" w:line="240" w:lineRule="auto"/>
      </w:pPr>
      <w:r>
        <w:separator/>
      </w:r>
    </w:p>
  </w:footnote>
  <w:footnote w:type="continuationSeparator" w:id="0">
    <w:p w:rsidR="00DD152D" w:rsidRDefault="00DD152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B80974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948D9"/>
    <w:rsid w:val="000A0A06"/>
    <w:rsid w:val="000C602B"/>
    <w:rsid w:val="000E08B7"/>
    <w:rsid w:val="00101655"/>
    <w:rsid w:val="00120BC6"/>
    <w:rsid w:val="00131A33"/>
    <w:rsid w:val="001736A5"/>
    <w:rsid w:val="001B3428"/>
    <w:rsid w:val="001D6EA1"/>
    <w:rsid w:val="0025570A"/>
    <w:rsid w:val="002A2646"/>
    <w:rsid w:val="002D1046"/>
    <w:rsid w:val="003442CB"/>
    <w:rsid w:val="00362CA6"/>
    <w:rsid w:val="00366863"/>
    <w:rsid w:val="0039171C"/>
    <w:rsid w:val="00396CD1"/>
    <w:rsid w:val="003A0E29"/>
    <w:rsid w:val="003A1469"/>
    <w:rsid w:val="003B1A8E"/>
    <w:rsid w:val="003D6463"/>
    <w:rsid w:val="00452D12"/>
    <w:rsid w:val="00471567"/>
    <w:rsid w:val="00476589"/>
    <w:rsid w:val="00482194"/>
    <w:rsid w:val="004D3CA4"/>
    <w:rsid w:val="00537455"/>
    <w:rsid w:val="005C4E82"/>
    <w:rsid w:val="0061687B"/>
    <w:rsid w:val="00651CD5"/>
    <w:rsid w:val="006D5DA8"/>
    <w:rsid w:val="0077016C"/>
    <w:rsid w:val="00790AC3"/>
    <w:rsid w:val="007F0725"/>
    <w:rsid w:val="007F1168"/>
    <w:rsid w:val="00811A9B"/>
    <w:rsid w:val="0086626B"/>
    <w:rsid w:val="00891C7E"/>
    <w:rsid w:val="008B36A9"/>
    <w:rsid w:val="008C2D94"/>
    <w:rsid w:val="008F4A49"/>
    <w:rsid w:val="00907212"/>
    <w:rsid w:val="009B3183"/>
    <w:rsid w:val="009C66BB"/>
    <w:rsid w:val="009E42EE"/>
    <w:rsid w:val="00A5424F"/>
    <w:rsid w:val="00A5663B"/>
    <w:rsid w:val="00A74F02"/>
    <w:rsid w:val="00AF422C"/>
    <w:rsid w:val="00B01AB1"/>
    <w:rsid w:val="00B80974"/>
    <w:rsid w:val="00BA2629"/>
    <w:rsid w:val="00BA5A65"/>
    <w:rsid w:val="00C80849"/>
    <w:rsid w:val="00C80A13"/>
    <w:rsid w:val="00C90FD0"/>
    <w:rsid w:val="00DD152D"/>
    <w:rsid w:val="00DD5105"/>
    <w:rsid w:val="00DD7860"/>
    <w:rsid w:val="00DF5EAD"/>
    <w:rsid w:val="00DF6226"/>
    <w:rsid w:val="00E004C1"/>
    <w:rsid w:val="00E4365D"/>
    <w:rsid w:val="00E70687"/>
    <w:rsid w:val="00ED0FF0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13973D-8B86-48DB-943A-F2D627BB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7</cp:revision>
  <cp:lastPrinted>2015-03-09T08:38:00Z</cp:lastPrinted>
  <dcterms:created xsi:type="dcterms:W3CDTF">2014-07-02T11:19:00Z</dcterms:created>
  <dcterms:modified xsi:type="dcterms:W3CDTF">2015-04-09T09:46:00Z</dcterms:modified>
</cp:coreProperties>
</file>